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5F3F4" w14:textId="41FE1D62" w:rsidR="0069109B" w:rsidRDefault="002F3F4E" w:rsidP="002D4F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3F4E">
        <w:rPr>
          <w:rFonts w:ascii="Times New Roman" w:hAnsi="Times New Roman" w:cs="Times New Roman"/>
          <w:b/>
          <w:bCs/>
          <w:sz w:val="28"/>
          <w:szCs w:val="28"/>
        </w:rPr>
        <w:t xml:space="preserve">Domáca úloha pre Kristínku </w:t>
      </w:r>
    </w:p>
    <w:p w14:paraId="3E6E3AE8" w14:textId="669EEA40" w:rsidR="002D4FBD" w:rsidRPr="002D4FBD" w:rsidRDefault="002D4FBD" w:rsidP="002D4FBD">
      <w:pPr>
        <w:jc w:val="both"/>
        <w:rPr>
          <w:rFonts w:ascii="Times New Roman" w:hAnsi="Times New Roman" w:cs="Times New Roman"/>
          <w:sz w:val="28"/>
          <w:szCs w:val="28"/>
        </w:rPr>
      </w:pPr>
      <w:r w:rsidRPr="00B92D62">
        <w:rPr>
          <w:rFonts w:ascii="Times New Roman" w:hAnsi="Times New Roman" w:cs="Times New Roman"/>
          <w:b/>
          <w:bCs/>
          <w:sz w:val="28"/>
          <w:szCs w:val="28"/>
        </w:rPr>
        <w:t xml:space="preserve">a) </w:t>
      </w:r>
      <w:r w:rsidRPr="00B92D62">
        <w:rPr>
          <w:rFonts w:ascii="Times New Roman" w:hAnsi="Times New Roman" w:cs="Times New Roman"/>
          <w:b/>
          <w:bCs/>
          <w:sz w:val="28"/>
          <w:szCs w:val="28"/>
        </w:rPr>
        <w:t>Didaktický test</w:t>
      </w:r>
      <w:r w:rsidRPr="002D4FBD">
        <w:rPr>
          <w:rFonts w:ascii="Times New Roman" w:hAnsi="Times New Roman" w:cs="Times New Roman"/>
          <w:sz w:val="28"/>
          <w:szCs w:val="28"/>
        </w:rPr>
        <w:t xml:space="preserve"> </w:t>
      </w:r>
      <w:r w:rsidR="002F3F4E" w:rsidRPr="002D4FBD">
        <w:rPr>
          <w:rFonts w:ascii="Times New Roman" w:hAnsi="Times New Roman" w:cs="Times New Roman"/>
          <w:sz w:val="28"/>
          <w:szCs w:val="28"/>
        </w:rPr>
        <w:t xml:space="preserve">– je to moderný </w:t>
      </w:r>
      <w:r w:rsidRPr="002D4FBD">
        <w:rPr>
          <w:rFonts w:ascii="Times New Roman" w:hAnsi="Times New Roman" w:cs="Times New Roman"/>
          <w:sz w:val="28"/>
          <w:szCs w:val="28"/>
        </w:rPr>
        <w:t>prostriedok preverovania a hodnotenia</w:t>
      </w:r>
    </w:p>
    <w:p w14:paraId="2CDED132" w14:textId="00E13326" w:rsidR="002D4FBD" w:rsidRDefault="002D4FBD" w:rsidP="002D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výsledkov výchovno-vzdelávacieho procesu, využívanie didaktických testov je </w:t>
      </w:r>
    </w:p>
    <w:p w14:paraId="03727F59" w14:textId="492A8FF3" w:rsidR="002D4FBD" w:rsidRDefault="002D4FBD" w:rsidP="002D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z časového hľadiska ekonomické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z pohľadu žiaka úspora času pri ich </w:t>
      </w:r>
    </w:p>
    <w:p w14:paraId="69547ED6" w14:textId="1C6E2913" w:rsidR="002D4FBD" w:rsidRDefault="002D4FBD" w:rsidP="002D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vyplňovaní (v porovnaní s klasickou písomkou, v ktorej žiak píše pomerne </w:t>
      </w:r>
    </w:p>
    <w:p w14:paraId="4AC0CDCD" w14:textId="77EB6427" w:rsidR="002D4FBD" w:rsidRDefault="002D4FBD" w:rsidP="002D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často rozsiahle odpovede), z pohľadu učiteľa úspora času pri ich </w:t>
      </w:r>
    </w:p>
    <w:p w14:paraId="4CBA0733" w14:textId="40397933" w:rsidR="002F3F4E" w:rsidRDefault="002D4FBD" w:rsidP="002D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vyhodnocovaní. </w:t>
      </w:r>
    </w:p>
    <w:p w14:paraId="0187C953" w14:textId="77777777" w:rsidR="007E2B47" w:rsidRDefault="002D4FBD" w:rsidP="002D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očas svojej </w:t>
      </w:r>
      <w:r>
        <w:rPr>
          <w:rFonts w:ascii="Times New Roman" w:hAnsi="Times New Roman" w:cs="Times New Roman"/>
          <w:sz w:val="28"/>
          <w:szCs w:val="28"/>
        </w:rPr>
        <w:t>niekoľkoročnej</w:t>
      </w:r>
      <w:r>
        <w:rPr>
          <w:rFonts w:ascii="Times New Roman" w:hAnsi="Times New Roman" w:cs="Times New Roman"/>
          <w:sz w:val="28"/>
          <w:szCs w:val="28"/>
        </w:rPr>
        <w:t xml:space="preserve"> pedagogickej praxe som </w:t>
      </w:r>
      <w:r w:rsidR="007E2B47">
        <w:rPr>
          <w:rFonts w:ascii="Times New Roman" w:hAnsi="Times New Roman" w:cs="Times New Roman"/>
          <w:sz w:val="28"/>
          <w:szCs w:val="28"/>
        </w:rPr>
        <w:t xml:space="preserve">sa zamerala na tvorbu </w:t>
      </w:r>
    </w:p>
    <w:p w14:paraId="215933A1" w14:textId="77777777" w:rsidR="007E2B47" w:rsidRDefault="007E2B47" w:rsidP="002D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vlastných neštandardizovaných (učiteľských) didaktických testov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kognitívne</w:t>
      </w:r>
    </w:p>
    <w:p w14:paraId="620BBA1A" w14:textId="77777777" w:rsidR="007E2B47" w:rsidRDefault="007E2B47" w:rsidP="002D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vedomostné testy), </w:t>
      </w:r>
      <w:proofErr w:type="spellStart"/>
      <w:r>
        <w:rPr>
          <w:rFonts w:ascii="Times New Roman" w:hAnsi="Times New Roman" w:cs="Times New Roman"/>
          <w:sz w:val="28"/>
          <w:szCs w:val="28"/>
        </w:rPr>
        <w:t>polytematick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sty (preverujúce učivo z viacerých </w:t>
      </w:r>
    </w:p>
    <w:p w14:paraId="3BAB0C0D" w14:textId="77777777" w:rsidR="007E2B47" w:rsidRDefault="007E2B47" w:rsidP="002D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tematických okruhov), testy absolútneho výkonu (overujú zvládnutie učiva </w:t>
      </w:r>
    </w:p>
    <w:p w14:paraId="62914BCB" w14:textId="43F5BE47" w:rsidR="007E2B47" w:rsidRDefault="007E2B47" w:rsidP="002D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žiakom).</w:t>
      </w:r>
    </w:p>
    <w:p w14:paraId="02797CD0" w14:textId="385E071D" w:rsidR="007E2B47" w:rsidRDefault="007E2B47" w:rsidP="00614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Jednotlivé testy som tvorila podľa vopred vymedzených pravidiel, pomocou  </w:t>
      </w:r>
    </w:p>
    <w:p w14:paraId="133756D9" w14:textId="77777777" w:rsidR="007E2B47" w:rsidRDefault="007E2B47" w:rsidP="00614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špecifikačnej tabuľky, aby bolo možné zabezpečiť vyvážené zastúpenie </w:t>
      </w:r>
    </w:p>
    <w:p w14:paraId="4DB58334" w14:textId="77777777" w:rsidR="007E2B47" w:rsidRDefault="007E2B47" w:rsidP="00614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testových položiek z hľadiska tematických okruhov učiva, typov úloh, </w:t>
      </w:r>
    </w:p>
    <w:p w14:paraId="45917851" w14:textId="556E7919" w:rsidR="007E2B47" w:rsidRDefault="007E2B47" w:rsidP="00614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náročnosti poznávacích </w:t>
      </w:r>
      <w:r w:rsidR="00614273">
        <w:rPr>
          <w:rFonts w:ascii="Times New Roman" w:hAnsi="Times New Roman" w:cs="Times New Roman"/>
          <w:sz w:val="28"/>
          <w:szCs w:val="28"/>
        </w:rPr>
        <w:t>operácií a časovej náročnosti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5225D" w14:textId="77777777" w:rsidR="00614273" w:rsidRDefault="00614273" w:rsidP="00533B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Každý test obsahuje 10 testových položiek, polovica testových položiek boli </w:t>
      </w:r>
    </w:p>
    <w:p w14:paraId="64666B11" w14:textId="77777777" w:rsidR="00614273" w:rsidRDefault="00614273" w:rsidP="00533B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otvorené  otázky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úlohou žiaka je vytvoriť krátku odpoveď (jedno slovo, viac </w:t>
      </w:r>
    </w:p>
    <w:p w14:paraId="6580712B" w14:textId="51EC17F5" w:rsidR="00614273" w:rsidRDefault="00614273" w:rsidP="00533B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slov, číslo, veta). Nevýhodou týchto úloh je to, že učiteľ sa pri formulovaní </w:t>
      </w:r>
    </w:p>
    <w:p w14:paraId="538198F2" w14:textId="476E903A" w:rsidR="00614273" w:rsidRDefault="00614273" w:rsidP="00533B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správnej odpovede  ,,musí trafiť“ do myslenia žiaka, taktiež aj žiaci sa často </w:t>
      </w:r>
    </w:p>
    <w:p w14:paraId="5A4E7C08" w14:textId="77777777" w:rsidR="00614273" w:rsidRDefault="00614273" w:rsidP="00533B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ejavia ako tvoriví. Ďalšia polovica  testových položiek tvorili zatvorené </w:t>
      </w:r>
    </w:p>
    <w:p w14:paraId="0B61CCC3" w14:textId="77777777" w:rsidR="00614273" w:rsidRDefault="00614273" w:rsidP="00533B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otázky – úlohou žiaka je vybrať si jednu zo štyroch ponúkaných možností, </w:t>
      </w:r>
    </w:p>
    <w:p w14:paraId="365DB7FD" w14:textId="77777777" w:rsidR="00533B76" w:rsidRDefault="00614273" w:rsidP="00533B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ri vytváraní týchto úloh nie je problém </w:t>
      </w:r>
      <w:r w:rsidR="00533B76">
        <w:rPr>
          <w:rFonts w:ascii="Times New Roman" w:hAnsi="Times New Roman" w:cs="Times New Roman"/>
          <w:sz w:val="28"/>
          <w:szCs w:val="28"/>
        </w:rPr>
        <w:t xml:space="preserve">formulovanie správnej odpovede </w:t>
      </w:r>
    </w:p>
    <w:p w14:paraId="19C808B0" w14:textId="77777777" w:rsidR="00533B76" w:rsidRDefault="00533B76" w:rsidP="00533B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(kľúč), ale samotná tvorba troch nesprávnych odpovedí (</w:t>
      </w:r>
      <w:proofErr w:type="spellStart"/>
      <w:r>
        <w:rPr>
          <w:rFonts w:ascii="Times New Roman" w:hAnsi="Times New Roman" w:cs="Times New Roman"/>
          <w:sz w:val="28"/>
          <w:szCs w:val="28"/>
        </w:rPr>
        <w:t>distrak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D0D587E" w14:textId="77777777" w:rsidR="00533B76" w:rsidRDefault="00533B76" w:rsidP="00533B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</w:rPr>
        <w:t>Distrak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 nemali byť príliš jednoduché, nelogické, nápovedné či </w:t>
      </w:r>
    </w:p>
    <w:p w14:paraId="0A2891E5" w14:textId="2FB6AB37" w:rsidR="00614273" w:rsidRDefault="00533B76" w:rsidP="00533B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jednoznačné. </w:t>
      </w:r>
    </w:p>
    <w:p w14:paraId="30736F6A" w14:textId="4DBCB2DB" w:rsidR="00533B76" w:rsidRDefault="00533B76" w:rsidP="00614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o vytvorení didaktického testu som ho dala posúdiť kolegovi s aprobáciou</w:t>
      </w:r>
    </w:p>
    <w:p w14:paraId="7F104DE2" w14:textId="77777777" w:rsidR="00533B76" w:rsidRDefault="00533B76" w:rsidP="00614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slovenský  jazyk a literatúra. Na základe odporúčaní som opravila niektoré </w:t>
      </w:r>
    </w:p>
    <w:p w14:paraId="0AA5177D" w14:textId="77777777" w:rsidR="00533B76" w:rsidRDefault="00533B76" w:rsidP="00614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testové položky. Eliminovala som tak niektoré chyby – nejasná formulácia,</w:t>
      </w:r>
    </w:p>
    <w:p w14:paraId="221E313B" w14:textId="77777777" w:rsidR="00533B76" w:rsidRDefault="00533B76" w:rsidP="00614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nejednoznačné riešenia, nápovedné signály, nelogické </w:t>
      </w:r>
      <w:proofErr w:type="spellStart"/>
      <w:r>
        <w:rPr>
          <w:rFonts w:ascii="Times New Roman" w:hAnsi="Times New Roman" w:cs="Times New Roman"/>
          <w:sz w:val="28"/>
          <w:szCs w:val="28"/>
        </w:rPr>
        <w:t>distrak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ejasná </w:t>
      </w:r>
    </w:p>
    <w:p w14:paraId="4554EE0E" w14:textId="7ABC4227" w:rsidR="00614273" w:rsidRDefault="00533B76" w:rsidP="00614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štylizácia.</w:t>
      </w:r>
    </w:p>
    <w:p w14:paraId="3F227B07" w14:textId="77777777" w:rsidR="00B92D62" w:rsidRDefault="00533B76" w:rsidP="00614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Nasledovala neklasifikovaná pilotáž</w:t>
      </w:r>
      <w:r w:rsidR="00B92D62">
        <w:rPr>
          <w:rFonts w:ascii="Times New Roman" w:hAnsi="Times New Roman" w:cs="Times New Roman"/>
          <w:sz w:val="28"/>
          <w:szCs w:val="28"/>
        </w:rPr>
        <w:t xml:space="preserve"> vytvorených didaktických testov. Cieľom </w:t>
      </w:r>
    </w:p>
    <w:p w14:paraId="2342BA65" w14:textId="7D385D7D" w:rsidR="00533B76" w:rsidRDefault="00B92D62" w:rsidP="00614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pilotáže bolo objaviť chyby v testovaní, tiež zistiť vhodnosť testu pre kandidátov </w:t>
      </w:r>
    </w:p>
    <w:p w14:paraId="2D7746D3" w14:textId="76AD649F" w:rsidR="00B92D62" w:rsidRDefault="00B92D62" w:rsidP="00614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testovania. Niektoré testové úlohy sa ukázali  ako zmätočné a neefektívne úlohy.</w:t>
      </w:r>
    </w:p>
    <w:p w14:paraId="74FA27D0" w14:textId="59033C1C" w:rsidR="00B92D62" w:rsidRDefault="00B92D62" w:rsidP="00614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Nasledovala posledná úloha – vyhodnotenie didaktického testu jednoduchou </w:t>
      </w:r>
    </w:p>
    <w:p w14:paraId="286665CE" w14:textId="794A306F" w:rsidR="00533B76" w:rsidRDefault="00B92D62" w:rsidP="0061427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položkovo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alýzou. </w:t>
      </w:r>
    </w:p>
    <w:p w14:paraId="407DC08F" w14:textId="5F08622D" w:rsidR="002D4FBD" w:rsidRDefault="00B92D62" w:rsidP="002D4F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2D62">
        <w:rPr>
          <w:rFonts w:ascii="Times New Roman" w:hAnsi="Times New Roman" w:cs="Times New Roman"/>
          <w:b/>
          <w:bCs/>
          <w:sz w:val="28"/>
          <w:szCs w:val="28"/>
        </w:rPr>
        <w:t>b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nternetové zdroje, ktoré aktívne využívam na vyučovacích hodinách:</w:t>
      </w:r>
    </w:p>
    <w:p w14:paraId="5FAB3987" w14:textId="5BED77CE" w:rsidR="00B92D62" w:rsidRDefault="00B92D62" w:rsidP="002D4F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hyperlink r:id="rId8" w:history="1">
        <w:r w:rsidR="0000414A" w:rsidRPr="00D358C2">
          <w:rPr>
            <w:rStyle w:val="Hypertextovprepojenie"/>
            <w:rFonts w:ascii="Times New Roman" w:hAnsi="Times New Roman" w:cs="Times New Roman"/>
            <w:b/>
            <w:bCs/>
            <w:sz w:val="28"/>
            <w:szCs w:val="28"/>
          </w:rPr>
          <w:t>www.oskole.sk</w:t>
        </w:r>
      </w:hyperlink>
    </w:p>
    <w:p w14:paraId="0C97A651" w14:textId="3170567B" w:rsidR="0000414A" w:rsidRDefault="004150A2" w:rsidP="002D4F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414A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hyperlink r:id="rId9" w:history="1">
        <w:r w:rsidRPr="00D358C2">
          <w:rPr>
            <w:rStyle w:val="Hypertextovprepojenie"/>
            <w:rFonts w:ascii="Times New Roman" w:hAnsi="Times New Roman" w:cs="Times New Roman"/>
            <w:b/>
            <w:bCs/>
            <w:sz w:val="28"/>
            <w:szCs w:val="28"/>
          </w:rPr>
          <w:t>www.juls.sk</w:t>
        </w:r>
      </w:hyperlink>
    </w:p>
    <w:p w14:paraId="6AA66ECB" w14:textId="562ADB85" w:rsidR="004150A2" w:rsidRDefault="004150A2" w:rsidP="002D4F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hyperlink r:id="rId10" w:history="1">
        <w:r w:rsidRPr="00D358C2">
          <w:rPr>
            <w:rStyle w:val="Hypertextovprepojenie"/>
            <w:rFonts w:ascii="Times New Roman" w:hAnsi="Times New Roman" w:cs="Times New Roman"/>
            <w:b/>
            <w:bCs/>
            <w:sz w:val="28"/>
            <w:szCs w:val="28"/>
          </w:rPr>
          <w:t>www.gymnaziummoldava.sk</w:t>
        </w:r>
      </w:hyperlink>
    </w:p>
    <w:p w14:paraId="14F51833" w14:textId="6419C056" w:rsidR="004150A2" w:rsidRDefault="004150A2" w:rsidP="002D4F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hyperlink r:id="rId11" w:history="1">
        <w:r w:rsidRPr="00D358C2">
          <w:rPr>
            <w:rStyle w:val="Hypertextovprepojenie"/>
            <w:rFonts w:ascii="Times New Roman" w:hAnsi="Times New Roman" w:cs="Times New Roman"/>
            <w:b/>
            <w:bCs/>
            <w:sz w:val="28"/>
            <w:szCs w:val="28"/>
          </w:rPr>
          <w:t>www.zborovna.sk</w:t>
        </w:r>
      </w:hyperlink>
    </w:p>
    <w:p w14:paraId="10F37B17" w14:textId="67285A94" w:rsidR="004150A2" w:rsidRDefault="004150A2" w:rsidP="002D4F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) Príklady dobrej praxe:</w:t>
      </w:r>
    </w:p>
    <w:p w14:paraId="397F24DE" w14:textId="24187624" w:rsidR="004150A2" w:rsidRDefault="004150A2" w:rsidP="002D4FBD">
      <w:pPr>
        <w:jc w:val="both"/>
        <w:rPr>
          <w:rFonts w:ascii="Times New Roman" w:hAnsi="Times New Roman" w:cs="Times New Roman"/>
          <w:sz w:val="28"/>
          <w:szCs w:val="28"/>
        </w:rPr>
      </w:pPr>
      <w:r w:rsidRPr="004150A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90B2B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4150A2">
        <w:rPr>
          <w:rFonts w:ascii="Times New Roman" w:hAnsi="Times New Roman" w:cs="Times New Roman"/>
          <w:b/>
          <w:bCs/>
          <w:sz w:val="28"/>
          <w:szCs w:val="28"/>
        </w:rPr>
        <w:t>ediálna výchova</w:t>
      </w:r>
      <w:r w:rsidRPr="004150A2">
        <w:rPr>
          <w:rFonts w:ascii="Times New Roman" w:hAnsi="Times New Roman" w:cs="Times New Roman"/>
          <w:sz w:val="28"/>
          <w:szCs w:val="28"/>
        </w:rPr>
        <w:t xml:space="preserve"> – tvorba triednych </w:t>
      </w:r>
      <w:r>
        <w:rPr>
          <w:rFonts w:ascii="Times New Roman" w:hAnsi="Times New Roman" w:cs="Times New Roman"/>
          <w:sz w:val="28"/>
          <w:szCs w:val="28"/>
        </w:rPr>
        <w:t xml:space="preserve">časopisov, tímová práca, čiastková </w:t>
      </w:r>
    </w:p>
    <w:p w14:paraId="20E30A3F" w14:textId="77777777" w:rsidR="004150A2" w:rsidRDefault="004150A2" w:rsidP="002D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zodpovednosť každého člena skupiny za výsledok práce, sebahodnotenie </w:t>
      </w:r>
    </w:p>
    <w:p w14:paraId="1227E06C" w14:textId="0E7BA52F" w:rsidR="004150A2" w:rsidRDefault="004150A2" w:rsidP="002D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členov skupiny po vydaní jednotlivého čísla triedneho časopisu</w:t>
      </w:r>
      <w:r w:rsidR="00690B2B">
        <w:rPr>
          <w:rFonts w:ascii="Times New Roman" w:hAnsi="Times New Roman" w:cs="Times New Roman"/>
          <w:sz w:val="28"/>
          <w:szCs w:val="28"/>
        </w:rPr>
        <w:t xml:space="preserve">, prezentácia </w:t>
      </w:r>
    </w:p>
    <w:p w14:paraId="387CBE29" w14:textId="5FD03C67" w:rsidR="00690B2B" w:rsidRDefault="00690B2B" w:rsidP="002D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triednych časopisov na školskej nástenke alebo v periodiku Gelničan;</w:t>
      </w:r>
    </w:p>
    <w:p w14:paraId="2E7E3935" w14:textId="65BFE5D6" w:rsidR="00690B2B" w:rsidRDefault="004150A2" w:rsidP="002D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150A2">
        <w:rPr>
          <w:rFonts w:ascii="Times New Roman" w:hAnsi="Times New Roman" w:cs="Times New Roman"/>
          <w:b/>
          <w:bCs/>
          <w:sz w:val="28"/>
          <w:szCs w:val="28"/>
        </w:rPr>
        <w:t>Čo práve čítame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0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aktivita</w:t>
      </w:r>
      <w:r w:rsidR="00A0428B">
        <w:rPr>
          <w:rFonts w:ascii="Times New Roman" w:hAnsi="Times New Roman" w:cs="Times New Roman"/>
          <w:sz w:val="28"/>
          <w:szCs w:val="28"/>
        </w:rPr>
        <w:t xml:space="preserve">, ktorá sa mi osvedčila </w:t>
      </w:r>
      <w:r w:rsidR="00690B2B">
        <w:rPr>
          <w:rFonts w:ascii="Times New Roman" w:hAnsi="Times New Roman" w:cs="Times New Roman"/>
          <w:sz w:val="28"/>
          <w:szCs w:val="28"/>
        </w:rPr>
        <w:t>na hodinách literárnej</w:t>
      </w:r>
    </w:p>
    <w:p w14:paraId="00D2A533" w14:textId="77777777" w:rsidR="00690B2B" w:rsidRDefault="00690B2B" w:rsidP="002D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výchovy  v triedach osemročného štúdia. Žiaci si donesú dočítanú alebo </w:t>
      </w:r>
    </w:p>
    <w:p w14:paraId="0AA54155" w14:textId="77777777" w:rsidR="00690B2B" w:rsidRDefault="00690B2B" w:rsidP="002D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rozčítanú knihu a ústne ju prezentujú pred svojimi spolužiakmi;</w:t>
      </w:r>
    </w:p>
    <w:p w14:paraId="14AEE64D" w14:textId="77777777" w:rsidR="00690B2B" w:rsidRDefault="00690B2B" w:rsidP="002D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90B2B">
        <w:rPr>
          <w:rFonts w:ascii="Times New Roman" w:hAnsi="Times New Roman" w:cs="Times New Roman"/>
          <w:b/>
          <w:bCs/>
          <w:sz w:val="28"/>
          <w:szCs w:val="28"/>
        </w:rPr>
        <w:t>Projektová činnosť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0A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bežnou súčasťou   hodín SJL najmä v triedach </w:t>
      </w:r>
    </w:p>
    <w:p w14:paraId="31B06680" w14:textId="77777777" w:rsidR="00754B2D" w:rsidRDefault="00690B2B" w:rsidP="002D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osemročného štúdia je zadávanie projektov z literatúry a slovenského jazyka</w:t>
      </w:r>
      <w:r w:rsidR="00754B2D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C4D46A5" w14:textId="77777777" w:rsidR="00754B2D" w:rsidRDefault="00754B2D" w:rsidP="002D4F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ktoré žiaci vypracúvajú individuálne podľa vopred zadaných kritérií, projekty </w:t>
      </w:r>
    </w:p>
    <w:p w14:paraId="1F19D2F4" w14:textId="2E311C91" w:rsidR="00716543" w:rsidRDefault="00754B2D" w:rsidP="002D4FBD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 xml:space="preserve">    musia </w:t>
      </w:r>
      <w:r w:rsidR="00690B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pĺňať určité obsahové a formálne kritériá, následná prezentácia </w:t>
      </w:r>
    </w:p>
    <w:bookmarkEnd w:id="0"/>
    <w:p w14:paraId="0F9EBCA0" w14:textId="4DEE8CB6" w:rsidR="004150A2" w:rsidRPr="00B92D62" w:rsidRDefault="00716543" w:rsidP="002D4FB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rojektov je na nástenke SJL.                              Kamila </w:t>
      </w:r>
      <w:proofErr w:type="spellStart"/>
      <w:r>
        <w:rPr>
          <w:rFonts w:ascii="Times New Roman" w:hAnsi="Times New Roman" w:cs="Times New Roman"/>
          <w:sz w:val="28"/>
          <w:szCs w:val="28"/>
        </w:rPr>
        <w:t>Blahovsk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0A2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sectPr w:rsidR="004150A2" w:rsidRPr="00B92D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FB668" w14:textId="77777777" w:rsidR="00E43DBC" w:rsidRDefault="00E43DBC" w:rsidP="00716543">
      <w:pPr>
        <w:spacing w:after="0" w:line="240" w:lineRule="auto"/>
      </w:pPr>
      <w:r>
        <w:separator/>
      </w:r>
    </w:p>
  </w:endnote>
  <w:endnote w:type="continuationSeparator" w:id="0">
    <w:p w14:paraId="6A60F955" w14:textId="77777777" w:rsidR="00E43DBC" w:rsidRDefault="00E43DBC" w:rsidP="0071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D1752F" w14:textId="77777777" w:rsidR="00E43DBC" w:rsidRDefault="00E43DBC" w:rsidP="00716543">
      <w:pPr>
        <w:spacing w:after="0" w:line="240" w:lineRule="auto"/>
      </w:pPr>
      <w:r>
        <w:separator/>
      </w:r>
    </w:p>
  </w:footnote>
  <w:footnote w:type="continuationSeparator" w:id="0">
    <w:p w14:paraId="15BC9CE2" w14:textId="77777777" w:rsidR="00E43DBC" w:rsidRDefault="00E43DBC" w:rsidP="00716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E3419"/>
    <w:multiLevelType w:val="hybridMultilevel"/>
    <w:tmpl w:val="49AE277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27C3A"/>
    <w:multiLevelType w:val="hybridMultilevel"/>
    <w:tmpl w:val="4182A74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F4E"/>
    <w:rsid w:val="0000414A"/>
    <w:rsid w:val="002D4FBD"/>
    <w:rsid w:val="002F3F4E"/>
    <w:rsid w:val="004150A2"/>
    <w:rsid w:val="00533B76"/>
    <w:rsid w:val="00614273"/>
    <w:rsid w:val="00690B2B"/>
    <w:rsid w:val="0069109B"/>
    <w:rsid w:val="00716543"/>
    <w:rsid w:val="00754B2D"/>
    <w:rsid w:val="007E2B47"/>
    <w:rsid w:val="00A0428B"/>
    <w:rsid w:val="00B92D62"/>
    <w:rsid w:val="00E4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3BF2F"/>
  <w15:chartTrackingRefBased/>
  <w15:docId w15:val="{67575AE1-4C85-49E4-87BD-25AD8A3AD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F3F4E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0414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0414A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716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16543"/>
  </w:style>
  <w:style w:type="paragraph" w:styleId="Pta">
    <w:name w:val="footer"/>
    <w:basedOn w:val="Normlny"/>
    <w:link w:val="PtaChar"/>
    <w:uiPriority w:val="99"/>
    <w:unhideWhenUsed/>
    <w:rsid w:val="007165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1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skole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borovna.s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ymnaziummoldava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ls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29A70-866B-4FDC-AC7E-98F0B1F8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6</cp:revision>
  <dcterms:created xsi:type="dcterms:W3CDTF">2020-02-12T19:17:00Z</dcterms:created>
  <dcterms:modified xsi:type="dcterms:W3CDTF">2020-02-12T20:40:00Z</dcterms:modified>
</cp:coreProperties>
</file>